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D5" w:rsidRDefault="006009D5" w:rsidP="00026027">
      <w:pPr>
        <w:pStyle w:val="Textoindependiente"/>
        <w:spacing w:after="240"/>
        <w:outlineLvl w:val="0"/>
        <w:rPr>
          <w:rFonts w:ascii="Verdana" w:hAnsi="Verdana"/>
        </w:rPr>
      </w:pPr>
    </w:p>
    <w:p w:rsidR="00123DE5" w:rsidRPr="00026027" w:rsidRDefault="00123DE5" w:rsidP="00026027">
      <w:pPr>
        <w:pStyle w:val="Textoindependiente"/>
        <w:spacing w:after="240"/>
        <w:outlineLvl w:val="0"/>
        <w:rPr>
          <w:rFonts w:ascii="Verdana" w:hAnsi="Verdana"/>
        </w:rPr>
      </w:pPr>
      <w:r w:rsidRPr="00626E67">
        <w:rPr>
          <w:rFonts w:ascii="Verdana" w:hAnsi="Verdana"/>
        </w:rPr>
        <w:t>INFORME DE EVALUACIÓN DE LA ACTIVIDAD DOCENTE</w:t>
      </w:r>
    </w:p>
    <w:p w:rsidR="00123DE5" w:rsidRDefault="00123DE5" w:rsidP="00123DE5">
      <w:pPr>
        <w:autoSpaceDE w:val="0"/>
        <w:autoSpaceDN w:val="0"/>
        <w:adjustRightInd w:val="0"/>
        <w:rPr>
          <w:rFonts w:ascii="Verdana" w:hAnsi="Verdana"/>
          <w:sz w:val="22"/>
        </w:rPr>
      </w:pPr>
    </w:p>
    <w:p w:rsidR="002C3B5D" w:rsidRPr="00626E67" w:rsidRDefault="006009D5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MBRE Y </w:t>
      </w:r>
      <w:r w:rsidR="00123DE5" w:rsidRPr="00626E67">
        <w:rPr>
          <w:rFonts w:ascii="Verdana" w:hAnsi="Verdana"/>
          <w:b/>
          <w:sz w:val="20"/>
          <w:szCs w:val="20"/>
        </w:rPr>
        <w:t>APELLIDOS</w:t>
      </w:r>
      <w:r w:rsidR="00123DE5" w:rsidRPr="00626E67">
        <w:rPr>
          <w:rFonts w:ascii="Verdana" w:hAnsi="Verdana"/>
          <w:sz w:val="20"/>
          <w:szCs w:val="20"/>
        </w:rPr>
        <w:t>:</w:t>
      </w:r>
      <w:r w:rsidR="000716C9">
        <w:rPr>
          <w:rFonts w:ascii="Verdana" w:hAnsi="Verdana"/>
          <w:sz w:val="20"/>
          <w:szCs w:val="20"/>
        </w:rPr>
        <w:t xml:space="preserve"> </w:t>
      </w:r>
    </w:p>
    <w:p w:rsidR="00123DE5" w:rsidRPr="00626E67" w:rsidRDefault="00123DE5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26E67">
        <w:rPr>
          <w:rFonts w:ascii="Verdana" w:hAnsi="Verdana"/>
          <w:b/>
          <w:sz w:val="20"/>
          <w:szCs w:val="20"/>
        </w:rPr>
        <w:t>CATEGORÍA DOCENTE</w:t>
      </w:r>
      <w:r w:rsidRPr="00626E67">
        <w:rPr>
          <w:rFonts w:ascii="Verdana" w:hAnsi="Verdana"/>
          <w:sz w:val="20"/>
          <w:szCs w:val="20"/>
        </w:rPr>
        <w:t>:</w:t>
      </w:r>
      <w:r w:rsidR="002C3B5D">
        <w:rPr>
          <w:rFonts w:ascii="Verdana" w:hAnsi="Verdana"/>
          <w:sz w:val="20"/>
          <w:szCs w:val="20"/>
        </w:rPr>
        <w:t xml:space="preserve"> </w:t>
      </w:r>
    </w:p>
    <w:p w:rsidR="00246DFC" w:rsidRDefault="00123DE5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26E67">
        <w:rPr>
          <w:rFonts w:ascii="Verdana" w:hAnsi="Verdana"/>
          <w:b/>
          <w:sz w:val="20"/>
          <w:szCs w:val="20"/>
        </w:rPr>
        <w:t>DEPARTAMENTO</w:t>
      </w:r>
      <w:r w:rsidRPr="00626E67">
        <w:rPr>
          <w:rFonts w:ascii="Verdana" w:hAnsi="Verdana"/>
          <w:sz w:val="20"/>
          <w:szCs w:val="20"/>
        </w:rPr>
        <w:t xml:space="preserve">: </w:t>
      </w:r>
    </w:p>
    <w:p w:rsidR="00123DE5" w:rsidRPr="00626E67" w:rsidRDefault="00123DE5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26E67">
        <w:rPr>
          <w:rFonts w:ascii="Verdana" w:hAnsi="Verdana"/>
          <w:b/>
          <w:sz w:val="20"/>
          <w:szCs w:val="20"/>
        </w:rPr>
        <w:t>PERÍODO OBJETO DE EVALUACIÓN</w:t>
      </w:r>
      <w:r w:rsidRPr="00626E67">
        <w:rPr>
          <w:rFonts w:ascii="Verdana" w:hAnsi="Verdana"/>
          <w:sz w:val="20"/>
          <w:szCs w:val="20"/>
        </w:rPr>
        <w:t>:</w:t>
      </w:r>
      <w:r w:rsidR="002C3B5D">
        <w:rPr>
          <w:rFonts w:ascii="Verdana" w:hAnsi="Verdana"/>
          <w:sz w:val="20"/>
          <w:szCs w:val="20"/>
        </w:rPr>
        <w:t xml:space="preserve"> 20</w:t>
      </w:r>
      <w:r w:rsidR="00B97B63">
        <w:rPr>
          <w:rFonts w:ascii="Verdana" w:hAnsi="Verdana"/>
          <w:sz w:val="20"/>
          <w:szCs w:val="20"/>
        </w:rPr>
        <w:t>XX</w:t>
      </w:r>
      <w:r w:rsidR="000716C9">
        <w:rPr>
          <w:rFonts w:ascii="Verdana" w:hAnsi="Verdana"/>
          <w:sz w:val="20"/>
          <w:szCs w:val="20"/>
        </w:rPr>
        <w:t>/</w:t>
      </w:r>
      <w:r w:rsidR="00B97B63">
        <w:rPr>
          <w:rFonts w:ascii="Verdana" w:hAnsi="Verdana"/>
          <w:sz w:val="20"/>
          <w:szCs w:val="20"/>
        </w:rPr>
        <w:t>XX</w:t>
      </w:r>
      <w:r w:rsidR="000716C9">
        <w:rPr>
          <w:rFonts w:ascii="Verdana" w:hAnsi="Verdana"/>
          <w:sz w:val="20"/>
          <w:szCs w:val="20"/>
        </w:rPr>
        <w:t xml:space="preserve"> – 20</w:t>
      </w:r>
      <w:r w:rsidR="00B97B63">
        <w:rPr>
          <w:rFonts w:ascii="Verdana" w:hAnsi="Verdana"/>
          <w:sz w:val="20"/>
          <w:szCs w:val="20"/>
        </w:rPr>
        <w:t>XX</w:t>
      </w:r>
      <w:r w:rsidR="000716C9">
        <w:rPr>
          <w:rFonts w:ascii="Verdana" w:hAnsi="Verdana"/>
          <w:sz w:val="20"/>
          <w:szCs w:val="20"/>
        </w:rPr>
        <w:t>/</w:t>
      </w:r>
      <w:r w:rsidR="00B97B63">
        <w:rPr>
          <w:rFonts w:ascii="Verdana" w:hAnsi="Verdana"/>
          <w:sz w:val="20"/>
          <w:szCs w:val="20"/>
        </w:rPr>
        <w:t>XX</w:t>
      </w:r>
    </w:p>
    <w:p w:rsidR="00123DE5" w:rsidRPr="00626E67" w:rsidRDefault="00123DE5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C7904" w:rsidRDefault="003A3484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ación Glob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1"/>
      </w:tblGrid>
      <w:tr w:rsidR="001B19CB" w:rsidRPr="00026027" w:rsidTr="00E323BF">
        <w:trPr>
          <w:jc w:val="center"/>
        </w:trPr>
        <w:tc>
          <w:tcPr>
            <w:tcW w:w="2161" w:type="dxa"/>
          </w:tcPr>
          <w:p w:rsidR="001B19CB" w:rsidRPr="009E6032" w:rsidRDefault="004E4470" w:rsidP="00E323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 </w:t>
            </w:r>
          </w:p>
        </w:tc>
      </w:tr>
    </w:tbl>
    <w:p w:rsidR="000D6225" w:rsidRDefault="000D6225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8668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417"/>
        <w:gridCol w:w="1276"/>
        <w:gridCol w:w="1134"/>
        <w:gridCol w:w="1134"/>
        <w:gridCol w:w="1134"/>
      </w:tblGrid>
      <w:tr w:rsidR="000D6225" w:rsidTr="003D68C1">
        <w:trPr>
          <w:trHeight w:val="578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0D6225" w:rsidRPr="003D68C1" w:rsidRDefault="000D6225" w:rsidP="00EC3E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BLA DE PUNTUACIONES OBTENIDA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0D6225" w:rsidRPr="003D68C1" w:rsidRDefault="00EC3E89" w:rsidP="0026014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forme</w:t>
            </w:r>
            <w:r w:rsidR="000D6225" w:rsidRPr="003D68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partament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0D6225" w:rsidRPr="003D68C1" w:rsidRDefault="000D6225" w:rsidP="0026014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forme Junta Directiva del Centr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0D6225" w:rsidRPr="003D68C1" w:rsidRDefault="000D6225" w:rsidP="0026014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cuestas satisfacción alumnad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0D6225" w:rsidRPr="003D68C1" w:rsidRDefault="000D6225" w:rsidP="0026014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utoinforme del Profeso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0D6225" w:rsidRPr="003D68C1" w:rsidRDefault="000D6225" w:rsidP="0026014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so de las dimensiones evaluación</w:t>
            </w:r>
          </w:p>
        </w:tc>
      </w:tr>
      <w:tr w:rsidR="000D6225" w:rsidTr="003D68C1">
        <w:trPr>
          <w:trHeight w:val="177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0D6225" w:rsidRPr="003D68C1" w:rsidRDefault="000D6225" w:rsidP="00EC3E89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Cs/>
                <w:color w:val="000000"/>
                <w:sz w:val="18"/>
                <w:szCs w:val="18"/>
              </w:rPr>
              <w:t>1. Planificación de la enseñanz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A72561" w:rsidRPr="003D68C1" w:rsidRDefault="00A72561" w:rsidP="003D68C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 w:rsidP="003D68C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0D6225" w:rsidTr="003D68C1">
        <w:trPr>
          <w:trHeight w:val="209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0D6225" w:rsidRPr="003D68C1" w:rsidRDefault="000D6225" w:rsidP="00EC3E89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Cs/>
                <w:color w:val="000000"/>
                <w:sz w:val="18"/>
                <w:szCs w:val="18"/>
              </w:rPr>
              <w:t>2. Desarrollo de la enseñanz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 w:rsidP="003D68C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 w:rsidP="003D68C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0D6225" w:rsidTr="003D68C1">
        <w:trPr>
          <w:trHeight w:val="213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0D6225" w:rsidRPr="003D68C1" w:rsidRDefault="000D6225" w:rsidP="00EC3E89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3. Resultados de aprendizaje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C44D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D68C1">
              <w:rPr>
                <w:rFonts w:ascii="Verdana" w:hAnsi="Verdana"/>
                <w:sz w:val="20"/>
                <w:szCs w:val="20"/>
              </w:rPr>
              <w:t>*</w:t>
            </w:r>
            <w:r w:rsidRPr="003D68C1"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0D6225" w:rsidTr="003D68C1">
        <w:trPr>
          <w:trHeight w:val="231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0D6225" w:rsidRPr="003D68C1" w:rsidRDefault="000D6225" w:rsidP="00EC3E89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D68C1">
              <w:rPr>
                <w:rFonts w:ascii="Calibri" w:hAnsi="Calibri"/>
                <w:bCs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0D6225" w:rsidRPr="003D68C1" w:rsidRDefault="000D62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90111" w:rsidRPr="003E3875" w:rsidRDefault="00F90111" w:rsidP="00F9011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*</w:t>
      </w:r>
      <w:r w:rsidRPr="003E3875">
        <w:rPr>
          <w:rFonts w:ascii="Calibri" w:hAnsi="Calibri"/>
          <w:color w:val="000000"/>
          <w:sz w:val="23"/>
          <w:szCs w:val="23"/>
        </w:rPr>
        <w:t>NA: no aplica</w:t>
      </w:r>
    </w:p>
    <w:p w:rsidR="00B71B11" w:rsidRDefault="00B71B11" w:rsidP="00123DE5">
      <w:pPr>
        <w:autoSpaceDE w:val="0"/>
        <w:autoSpaceDN w:val="0"/>
        <w:adjustRightInd w:val="0"/>
        <w:rPr>
          <w:rFonts w:ascii="Verdana" w:hAnsi="Verdana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85"/>
      </w:tblGrid>
      <w:tr w:rsidR="00123DE5" w:rsidRPr="00626E67" w:rsidTr="003D68C1">
        <w:tc>
          <w:tcPr>
            <w:tcW w:w="8785" w:type="dxa"/>
          </w:tcPr>
          <w:p w:rsidR="00FB3934" w:rsidRDefault="00123DE5" w:rsidP="001469D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26E67">
              <w:rPr>
                <w:rFonts w:ascii="Verdana" w:hAnsi="Verdana"/>
                <w:b/>
                <w:sz w:val="20"/>
                <w:szCs w:val="20"/>
              </w:rPr>
              <w:t>Puntos fuertes</w:t>
            </w:r>
            <w:r w:rsidRPr="00626E67">
              <w:rPr>
                <w:rFonts w:ascii="Verdana" w:hAnsi="Verdana"/>
                <w:sz w:val="20"/>
                <w:szCs w:val="20"/>
              </w:rPr>
              <w:t>:</w:t>
            </w:r>
          </w:p>
          <w:p w:rsidR="00324E37" w:rsidRDefault="00324E37" w:rsidP="002C3B5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7112E" w:rsidRPr="001212C2" w:rsidRDefault="0077112E" w:rsidP="002C3B5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B97B63" w:rsidRDefault="00B97B63" w:rsidP="003D68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B97B63" w:rsidRDefault="00B97B63" w:rsidP="003D68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B97B63" w:rsidRDefault="00B97B63" w:rsidP="003D68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B97B63" w:rsidRPr="00626E67" w:rsidRDefault="00B97B63" w:rsidP="003D68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3DE5" w:rsidRDefault="00123DE5" w:rsidP="00123DE5">
      <w:pPr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85"/>
      </w:tblGrid>
      <w:tr w:rsidR="00123DE5" w:rsidRPr="00626E67" w:rsidTr="003D68C1">
        <w:tc>
          <w:tcPr>
            <w:tcW w:w="8785" w:type="dxa"/>
          </w:tcPr>
          <w:p w:rsidR="00FB3934" w:rsidRDefault="00123DE5" w:rsidP="001469D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26E67">
              <w:rPr>
                <w:rFonts w:ascii="Verdana" w:hAnsi="Verdana"/>
                <w:b/>
                <w:sz w:val="20"/>
                <w:szCs w:val="20"/>
              </w:rPr>
              <w:t>Puntos débiles</w:t>
            </w:r>
            <w:r w:rsidRPr="00626E67">
              <w:rPr>
                <w:rFonts w:ascii="Verdana" w:hAnsi="Verdana"/>
                <w:sz w:val="20"/>
                <w:szCs w:val="20"/>
              </w:rPr>
              <w:t>:</w:t>
            </w:r>
          </w:p>
          <w:p w:rsidR="00324E37" w:rsidRDefault="00324E37" w:rsidP="00D2058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F50FFF" w:rsidRDefault="00F50FFF" w:rsidP="00D2058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D20580" w:rsidRPr="00D20580" w:rsidRDefault="00D20580" w:rsidP="003D68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3DE5" w:rsidRPr="00626E67" w:rsidRDefault="00123DE5" w:rsidP="00123DE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85"/>
      </w:tblGrid>
      <w:tr w:rsidR="00123DE5" w:rsidRPr="00626E67" w:rsidTr="003D68C1">
        <w:tc>
          <w:tcPr>
            <w:tcW w:w="8785" w:type="dxa"/>
          </w:tcPr>
          <w:p w:rsidR="00FB3934" w:rsidRPr="00626E67" w:rsidRDefault="00123DE5" w:rsidP="001469D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26E67">
              <w:rPr>
                <w:rFonts w:ascii="Verdana" w:hAnsi="Verdana"/>
                <w:b/>
                <w:sz w:val="20"/>
                <w:szCs w:val="20"/>
              </w:rPr>
              <w:t>Acciones de mejora recomendadas</w:t>
            </w:r>
            <w:r w:rsidRPr="00626E67">
              <w:rPr>
                <w:rFonts w:ascii="Verdana" w:hAnsi="Verdana"/>
                <w:sz w:val="20"/>
                <w:szCs w:val="20"/>
              </w:rPr>
              <w:t>:</w:t>
            </w:r>
          </w:p>
          <w:p w:rsidR="00324E37" w:rsidRDefault="00324E37" w:rsidP="00D2058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F50FFF" w:rsidRDefault="00F50FFF" w:rsidP="00D2058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1212C2" w:rsidRDefault="001212C2" w:rsidP="00D2058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2A5701" w:rsidRPr="00D20580" w:rsidRDefault="002A5701" w:rsidP="003D68C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3DE5" w:rsidRDefault="00123DE5" w:rsidP="00123DE5">
      <w:pPr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:rsidR="008A44F6" w:rsidRPr="00626E67" w:rsidRDefault="00B97B63" w:rsidP="008A44F6">
      <w:pPr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A44F6" w:rsidRPr="00626E67">
        <w:rPr>
          <w:rFonts w:ascii="Verdana" w:hAnsi="Verdana"/>
          <w:sz w:val="20"/>
          <w:szCs w:val="20"/>
        </w:rPr>
        <w:t>amplona,</w:t>
      </w:r>
      <w:r w:rsidR="008A44F6">
        <w:rPr>
          <w:rFonts w:ascii="Verdana" w:hAnsi="Verdana"/>
          <w:sz w:val="20"/>
          <w:szCs w:val="20"/>
        </w:rPr>
        <w:t xml:space="preserve"> </w:t>
      </w:r>
      <w:r w:rsidR="004E4470">
        <w:rPr>
          <w:rFonts w:ascii="Verdana" w:hAnsi="Verdana"/>
          <w:sz w:val="20"/>
          <w:szCs w:val="20"/>
        </w:rPr>
        <w:t xml:space="preserve">  </w:t>
      </w:r>
      <w:r w:rsidR="00702428">
        <w:rPr>
          <w:rFonts w:ascii="Verdana" w:hAnsi="Verdana"/>
          <w:sz w:val="20"/>
          <w:szCs w:val="20"/>
        </w:rPr>
        <w:t xml:space="preserve"> de</w:t>
      </w:r>
      <w:r w:rsidR="008A44F6">
        <w:rPr>
          <w:rFonts w:ascii="Verdana" w:hAnsi="Verdana"/>
          <w:sz w:val="20"/>
          <w:szCs w:val="20"/>
        </w:rPr>
        <w:t xml:space="preserve"> </w:t>
      </w:r>
      <w:r w:rsidR="004E4470">
        <w:rPr>
          <w:rFonts w:ascii="Verdana" w:hAnsi="Verdana"/>
          <w:sz w:val="20"/>
          <w:szCs w:val="20"/>
        </w:rPr>
        <w:t xml:space="preserve">            </w:t>
      </w:r>
      <w:r w:rsidR="00702428">
        <w:rPr>
          <w:rFonts w:ascii="Verdana" w:hAnsi="Verdana"/>
          <w:sz w:val="20"/>
          <w:szCs w:val="20"/>
        </w:rPr>
        <w:t xml:space="preserve"> </w:t>
      </w:r>
      <w:proofErr w:type="spellStart"/>
      <w:r w:rsidR="00702428" w:rsidRPr="00626E67">
        <w:rPr>
          <w:rFonts w:ascii="Verdana" w:hAnsi="Verdana"/>
          <w:sz w:val="20"/>
          <w:szCs w:val="20"/>
        </w:rPr>
        <w:t>de</w:t>
      </w:r>
      <w:proofErr w:type="spellEnd"/>
      <w:r w:rsidR="008A44F6" w:rsidRPr="00626E67">
        <w:rPr>
          <w:rFonts w:ascii="Verdana" w:hAnsi="Verdana"/>
          <w:sz w:val="20"/>
          <w:szCs w:val="20"/>
        </w:rPr>
        <w:t xml:space="preserve"> 20</w:t>
      </w:r>
      <w:r w:rsidR="004E4470">
        <w:rPr>
          <w:rFonts w:ascii="Verdana" w:hAnsi="Verdana"/>
          <w:sz w:val="20"/>
          <w:szCs w:val="20"/>
        </w:rPr>
        <w:t xml:space="preserve">  </w:t>
      </w:r>
    </w:p>
    <w:p w:rsidR="00123DE5" w:rsidRPr="00626E67" w:rsidRDefault="00123DE5" w:rsidP="00123DE5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EB4758" w:rsidRDefault="00EB4758" w:rsidP="00123DE5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EB4758" w:rsidRDefault="00EB4758" w:rsidP="00EB4758">
      <w:pPr>
        <w:autoSpaceDE w:val="0"/>
        <w:autoSpaceDN w:val="0"/>
        <w:adjustRightInd w:val="0"/>
        <w:ind w:left="2124" w:firstLine="708"/>
        <w:rPr>
          <w:rFonts w:ascii="Verdana" w:hAnsi="Verdana"/>
          <w:b/>
          <w:sz w:val="20"/>
          <w:szCs w:val="20"/>
        </w:rPr>
      </w:pPr>
    </w:p>
    <w:p w:rsidR="00EB4758" w:rsidRDefault="00EB4758" w:rsidP="00EB4758">
      <w:pPr>
        <w:autoSpaceDE w:val="0"/>
        <w:autoSpaceDN w:val="0"/>
        <w:adjustRightInd w:val="0"/>
        <w:ind w:left="2124" w:firstLine="708"/>
        <w:rPr>
          <w:rFonts w:ascii="Verdana" w:hAnsi="Verdana"/>
          <w:b/>
          <w:sz w:val="20"/>
          <w:szCs w:val="20"/>
        </w:rPr>
      </w:pPr>
    </w:p>
    <w:p w:rsidR="003D68C1" w:rsidRDefault="003D68C1" w:rsidP="00EB4758">
      <w:pPr>
        <w:autoSpaceDE w:val="0"/>
        <w:autoSpaceDN w:val="0"/>
        <w:adjustRightInd w:val="0"/>
        <w:ind w:left="2124" w:firstLine="708"/>
        <w:rPr>
          <w:rFonts w:ascii="Verdana" w:hAnsi="Verdana"/>
          <w:b/>
          <w:sz w:val="20"/>
          <w:szCs w:val="20"/>
        </w:rPr>
      </w:pPr>
    </w:p>
    <w:p w:rsidR="00EB4758" w:rsidRDefault="00EB4758" w:rsidP="00EB4758">
      <w:pPr>
        <w:autoSpaceDE w:val="0"/>
        <w:autoSpaceDN w:val="0"/>
        <w:adjustRightInd w:val="0"/>
        <w:ind w:left="2124" w:firstLine="708"/>
        <w:rPr>
          <w:rFonts w:ascii="Verdana" w:hAnsi="Verdana"/>
          <w:b/>
          <w:sz w:val="20"/>
          <w:szCs w:val="20"/>
        </w:rPr>
      </w:pPr>
    </w:p>
    <w:p w:rsidR="00EB4758" w:rsidRDefault="006009D5" w:rsidP="00377597">
      <w:pPr>
        <w:autoSpaceDE w:val="0"/>
        <w:autoSpaceDN w:val="0"/>
        <w:adjustRightInd w:val="0"/>
        <w:ind w:left="283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rector</w:t>
      </w:r>
      <w:bookmarkStart w:id="0" w:name="_GoBack"/>
      <w:bookmarkEnd w:id="0"/>
    </w:p>
    <w:p w:rsidR="00123DE5" w:rsidRPr="00EB4758" w:rsidRDefault="00EB4758" w:rsidP="00377597">
      <w:pPr>
        <w:autoSpaceDE w:val="0"/>
        <w:autoSpaceDN w:val="0"/>
        <w:adjustRightInd w:val="0"/>
        <w:ind w:left="283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rvicio de Calidad e Innovación</w:t>
      </w:r>
    </w:p>
    <w:sectPr w:rsidR="00123DE5" w:rsidRPr="00EB4758" w:rsidSect="003D68C1">
      <w:headerReference w:type="default" r:id="rId9"/>
      <w:footerReference w:type="default" r:id="rId10"/>
      <w:pgSz w:w="11906" w:h="16838" w:code="9"/>
      <w:pgMar w:top="1418" w:right="1701" w:bottom="1418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8F" w:rsidRDefault="004E248F">
      <w:r>
        <w:separator/>
      </w:r>
    </w:p>
  </w:endnote>
  <w:endnote w:type="continuationSeparator" w:id="0">
    <w:p w:rsidR="004E248F" w:rsidRDefault="004E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63" w:rsidRDefault="00065D65" w:rsidP="00B97B63">
    <w:pPr>
      <w:jc w:val="both"/>
      <w:rPr>
        <w:rFonts w:ascii="Verdana" w:hAnsi="Verdana"/>
        <w:noProof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="003D68C1" w:rsidRPr="009B07BC">
      <w:rPr>
        <w:rFonts w:ascii="Verdana" w:hAnsi="Verdana"/>
        <w:noProof/>
        <w:sz w:val="16"/>
        <w:szCs w:val="16"/>
      </w:rPr>
      <w:t>i desea presentarse en fechas próximas a alguno de los programas de evaluación o acreditac</w:t>
    </w:r>
    <w:r>
      <w:rPr>
        <w:rFonts w:ascii="Verdana" w:hAnsi="Verdana"/>
        <w:noProof/>
        <w:sz w:val="16"/>
        <w:szCs w:val="16"/>
      </w:rPr>
      <w:t>ión del profesorado de la ANECA,</w:t>
    </w:r>
    <w:r w:rsidR="008E1640">
      <w:rPr>
        <w:rFonts w:ascii="Verdana" w:hAnsi="Verdana"/>
        <w:noProof/>
        <w:sz w:val="16"/>
        <w:szCs w:val="16"/>
      </w:rPr>
      <w:t xml:space="preserve"> debe tramitar la solicitud</w:t>
    </w:r>
    <w:r w:rsidR="003D68C1" w:rsidRPr="009B07BC">
      <w:rPr>
        <w:rFonts w:ascii="Verdana" w:hAnsi="Verdana"/>
        <w:noProof/>
        <w:sz w:val="16"/>
        <w:szCs w:val="16"/>
      </w:rPr>
      <w:t xml:space="preserve"> del certificado de calidad de su actividad docente que emitirá el Rectorado </w:t>
    </w:r>
  </w:p>
  <w:p w:rsidR="008D1215" w:rsidRPr="00065D65" w:rsidRDefault="00B97B63" w:rsidP="00B97B63">
    <w:pPr>
      <w:rPr>
        <w:rFonts w:ascii="Verdana" w:hAnsi="Verdana"/>
        <w:noProof/>
        <w:sz w:val="20"/>
        <w:szCs w:val="20"/>
      </w:rPr>
    </w:pPr>
    <w:r w:rsidRPr="00065D65">
      <w:rPr>
        <w:rFonts w:ascii="Verdana" w:hAnsi="Verdana"/>
        <w:sz w:val="20"/>
        <w:szCs w:val="20"/>
      </w:rPr>
      <w:tab/>
    </w:r>
    <w:r w:rsidRPr="00065D65">
      <w:rPr>
        <w:rFonts w:ascii="Verdana" w:hAnsi="Verdana"/>
        <w:sz w:val="20"/>
        <w:szCs w:val="20"/>
      </w:rPr>
      <w:tab/>
    </w:r>
    <w:r w:rsidRPr="00065D65">
      <w:rPr>
        <w:rFonts w:ascii="Verdana" w:hAnsi="Verdana"/>
        <w:sz w:val="20"/>
        <w:szCs w:val="20"/>
      </w:rPr>
      <w:tab/>
    </w:r>
    <w:r w:rsidRPr="00065D65">
      <w:rPr>
        <w:rFonts w:ascii="Verdana" w:hAnsi="Verdana"/>
        <w:sz w:val="20"/>
        <w:szCs w:val="20"/>
      </w:rPr>
      <w:tab/>
    </w:r>
    <w:r w:rsidRPr="00065D65">
      <w:rPr>
        <w:rFonts w:ascii="Verdana" w:hAnsi="Verdana"/>
        <w:sz w:val="20"/>
        <w:szCs w:val="20"/>
      </w:rPr>
      <w:tab/>
    </w:r>
    <w:r w:rsidR="00065D65">
      <w:rPr>
        <w:rFonts w:ascii="Verdana" w:hAnsi="Verdana"/>
        <w:sz w:val="20"/>
        <w:szCs w:val="20"/>
      </w:rPr>
      <w:tab/>
    </w:r>
    <w:r w:rsidRPr="00065D65">
      <w:rPr>
        <w:rFonts w:ascii="Verdana" w:hAnsi="Verdana"/>
        <w:sz w:val="20"/>
        <w:szCs w:val="20"/>
      </w:rPr>
      <w:tab/>
    </w:r>
    <w:r w:rsidR="008D1215" w:rsidRPr="00065D65">
      <w:rPr>
        <w:rFonts w:ascii="Verdana" w:hAnsi="Verdana"/>
        <w:sz w:val="20"/>
        <w:szCs w:val="20"/>
      </w:rPr>
      <w:tab/>
    </w:r>
    <w:r w:rsidR="00065D65">
      <w:rPr>
        <w:rFonts w:ascii="Verdana" w:hAnsi="Verdana"/>
        <w:sz w:val="20"/>
        <w:szCs w:val="20"/>
      </w:rPr>
      <w:tab/>
    </w:r>
    <w:r w:rsidR="006009D5">
      <w:rPr>
        <w:rFonts w:ascii="Verdana" w:hAnsi="Verdana"/>
        <w:snapToGrid w:val="0"/>
        <w:sz w:val="20"/>
        <w:szCs w:val="20"/>
      </w:rPr>
      <w:t>20/11</w:t>
    </w:r>
    <w:r w:rsidR="00F41963" w:rsidRPr="00065D65">
      <w:rPr>
        <w:rFonts w:ascii="Verdana" w:hAnsi="Verdana"/>
        <w:snapToGrid w:val="0"/>
        <w:sz w:val="20"/>
        <w:szCs w:val="20"/>
      </w:rPr>
      <w:t>/201</w:t>
    </w:r>
    <w:r w:rsidR="00065D65" w:rsidRPr="00065D65">
      <w:rPr>
        <w:rFonts w:ascii="Verdana" w:hAnsi="Verdana"/>
        <w:snapToGrid w:val="0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8F" w:rsidRDefault="004E248F">
      <w:r>
        <w:separator/>
      </w:r>
    </w:p>
  </w:footnote>
  <w:footnote w:type="continuationSeparator" w:id="0">
    <w:p w:rsidR="004E248F" w:rsidRDefault="004E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15" w:rsidRDefault="000C44D0" w:rsidP="000C44D0">
    <w:pPr>
      <w:pStyle w:val="Encabezado"/>
      <w:jc w:val="center"/>
    </w:pPr>
    <w:r>
      <w:rPr>
        <w:noProof/>
        <w:lang w:eastAsia="zh-CN"/>
      </w:rPr>
      <w:drawing>
        <wp:inline distT="0" distB="0" distL="0" distR="0" wp14:anchorId="0D287E78" wp14:editId="65886DB9">
          <wp:extent cx="1828800" cy="737235"/>
          <wp:effectExtent l="0" t="0" r="0" b="5715"/>
          <wp:docPr id="1" name="Imagen 1" descr="http://www.unav.es/identidadgrafica/intra/descargas/marcaprincipalnegro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av.es/identidadgrafica/intra/descargas/marcaprincipalnegro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4EAE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8435D"/>
    <w:multiLevelType w:val="hybridMultilevel"/>
    <w:tmpl w:val="A4EA45EA"/>
    <w:lvl w:ilvl="0" w:tplc="07C217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F3C"/>
    <w:multiLevelType w:val="hybridMultilevel"/>
    <w:tmpl w:val="BC385D70"/>
    <w:lvl w:ilvl="0" w:tplc="FFFFFFFF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">
    <w:nsid w:val="05F657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031A7"/>
    <w:multiLevelType w:val="hybridMultilevel"/>
    <w:tmpl w:val="AC20FC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E02FD"/>
    <w:multiLevelType w:val="hybridMultilevel"/>
    <w:tmpl w:val="3048A2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22E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494F93"/>
    <w:multiLevelType w:val="hybridMultilevel"/>
    <w:tmpl w:val="DB84EDEE"/>
    <w:lvl w:ilvl="0" w:tplc="FFFFFFFF">
      <w:start w:val="1"/>
      <w:numFmt w:val="decimal"/>
      <w:lvlText w:val="%1. 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>
    <w:nsid w:val="2C5505FC"/>
    <w:multiLevelType w:val="hybridMultilevel"/>
    <w:tmpl w:val="9F18F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FCB35CA"/>
    <w:multiLevelType w:val="singleLevel"/>
    <w:tmpl w:val="A75E438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0">
    <w:nsid w:val="31647A3A"/>
    <w:multiLevelType w:val="hybridMultilevel"/>
    <w:tmpl w:val="8D36E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73D57"/>
    <w:multiLevelType w:val="hybridMultilevel"/>
    <w:tmpl w:val="F04E72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97257"/>
    <w:multiLevelType w:val="singleLevel"/>
    <w:tmpl w:val="8402E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3B3BF1"/>
    <w:multiLevelType w:val="hybridMultilevel"/>
    <w:tmpl w:val="A118815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>
    <w:nsid w:val="37796274"/>
    <w:multiLevelType w:val="hybridMultilevel"/>
    <w:tmpl w:val="EF9CC9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A0C50"/>
    <w:multiLevelType w:val="hybridMultilevel"/>
    <w:tmpl w:val="0794F3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ACB3F56"/>
    <w:multiLevelType w:val="hybridMultilevel"/>
    <w:tmpl w:val="623403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3753CD"/>
    <w:multiLevelType w:val="hybridMultilevel"/>
    <w:tmpl w:val="59048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F4BBB"/>
    <w:multiLevelType w:val="hybridMultilevel"/>
    <w:tmpl w:val="3048A2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A70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C56C8"/>
    <w:multiLevelType w:val="singleLevel"/>
    <w:tmpl w:val="8402E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33297B"/>
    <w:multiLevelType w:val="hybridMultilevel"/>
    <w:tmpl w:val="61D81916"/>
    <w:lvl w:ilvl="0" w:tplc="D61818A8">
      <w:start w:val="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14FEC"/>
    <w:multiLevelType w:val="hybridMultilevel"/>
    <w:tmpl w:val="9E8496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0"/>
  </w:num>
  <w:num w:numId="5">
    <w:abstractNumId w:val="7"/>
  </w:num>
  <w:num w:numId="6">
    <w:abstractNumId w:val="2"/>
  </w:num>
  <w:num w:numId="7">
    <w:abstractNumId w:val="22"/>
  </w:num>
  <w:num w:numId="8">
    <w:abstractNumId w:val="9"/>
  </w:num>
  <w:num w:numId="9">
    <w:abstractNumId w:val="11"/>
  </w:num>
  <w:num w:numId="10">
    <w:abstractNumId w:val="19"/>
  </w:num>
  <w:num w:numId="11">
    <w:abstractNumId w:val="6"/>
  </w:num>
  <w:num w:numId="12">
    <w:abstractNumId w:val="3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 w:numId="17">
    <w:abstractNumId w:val="15"/>
  </w:num>
  <w:num w:numId="18">
    <w:abstractNumId w:val="12"/>
  </w:num>
  <w:num w:numId="19">
    <w:abstractNumId w:val="10"/>
  </w:num>
  <w:num w:numId="20">
    <w:abstractNumId w:val="17"/>
  </w:num>
  <w:num w:numId="21">
    <w:abstractNumId w:val="18"/>
  </w:num>
  <w:num w:numId="22">
    <w:abstractNumId w:val="14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08"/>
    <w:rsid w:val="00000548"/>
    <w:rsid w:val="00014899"/>
    <w:rsid w:val="00016B68"/>
    <w:rsid w:val="00026027"/>
    <w:rsid w:val="0002632F"/>
    <w:rsid w:val="000369CA"/>
    <w:rsid w:val="00042053"/>
    <w:rsid w:val="000608F1"/>
    <w:rsid w:val="00065D65"/>
    <w:rsid w:val="000661FB"/>
    <w:rsid w:val="000716C9"/>
    <w:rsid w:val="0007476F"/>
    <w:rsid w:val="00090DD9"/>
    <w:rsid w:val="000A4032"/>
    <w:rsid w:val="000B2362"/>
    <w:rsid w:val="000B3319"/>
    <w:rsid w:val="000C44D0"/>
    <w:rsid w:val="000C7B77"/>
    <w:rsid w:val="000D6225"/>
    <w:rsid w:val="000E010C"/>
    <w:rsid w:val="000E1C3A"/>
    <w:rsid w:val="000F7933"/>
    <w:rsid w:val="001048C7"/>
    <w:rsid w:val="001102CF"/>
    <w:rsid w:val="001150E5"/>
    <w:rsid w:val="001212C2"/>
    <w:rsid w:val="00123DE5"/>
    <w:rsid w:val="00142439"/>
    <w:rsid w:val="001469D7"/>
    <w:rsid w:val="00166FB5"/>
    <w:rsid w:val="0017086F"/>
    <w:rsid w:val="00171D2A"/>
    <w:rsid w:val="00175D0D"/>
    <w:rsid w:val="001855A9"/>
    <w:rsid w:val="00192CC3"/>
    <w:rsid w:val="001A2CA6"/>
    <w:rsid w:val="001B19CB"/>
    <w:rsid w:val="001C06BC"/>
    <w:rsid w:val="001C6286"/>
    <w:rsid w:val="001E0FCD"/>
    <w:rsid w:val="001E54E9"/>
    <w:rsid w:val="001F000A"/>
    <w:rsid w:val="0020520B"/>
    <w:rsid w:val="0021185A"/>
    <w:rsid w:val="00214860"/>
    <w:rsid w:val="002278A0"/>
    <w:rsid w:val="00235D44"/>
    <w:rsid w:val="00237AE9"/>
    <w:rsid w:val="00242EB0"/>
    <w:rsid w:val="002454C1"/>
    <w:rsid w:val="00246DFC"/>
    <w:rsid w:val="00260143"/>
    <w:rsid w:val="0026142E"/>
    <w:rsid w:val="002620E0"/>
    <w:rsid w:val="00270A87"/>
    <w:rsid w:val="00294F01"/>
    <w:rsid w:val="002A54C8"/>
    <w:rsid w:val="002A5701"/>
    <w:rsid w:val="002C1CD8"/>
    <w:rsid w:val="002C3B5D"/>
    <w:rsid w:val="002D1201"/>
    <w:rsid w:val="002D283B"/>
    <w:rsid w:val="002D3480"/>
    <w:rsid w:val="002D67D3"/>
    <w:rsid w:val="002E3CA2"/>
    <w:rsid w:val="002F1ABB"/>
    <w:rsid w:val="002F1F2D"/>
    <w:rsid w:val="002F566C"/>
    <w:rsid w:val="0030141C"/>
    <w:rsid w:val="00303801"/>
    <w:rsid w:val="00306CC5"/>
    <w:rsid w:val="003164F1"/>
    <w:rsid w:val="00324E37"/>
    <w:rsid w:val="00337C5E"/>
    <w:rsid w:val="003420E9"/>
    <w:rsid w:val="0037290F"/>
    <w:rsid w:val="00377597"/>
    <w:rsid w:val="003801C8"/>
    <w:rsid w:val="0038095C"/>
    <w:rsid w:val="003A3484"/>
    <w:rsid w:val="003A69D0"/>
    <w:rsid w:val="003B3EEC"/>
    <w:rsid w:val="003B4CEF"/>
    <w:rsid w:val="003B5303"/>
    <w:rsid w:val="003C3DFF"/>
    <w:rsid w:val="003D00F2"/>
    <w:rsid w:val="003D68C1"/>
    <w:rsid w:val="003E0DE1"/>
    <w:rsid w:val="003F4F01"/>
    <w:rsid w:val="004041BF"/>
    <w:rsid w:val="0040739B"/>
    <w:rsid w:val="00407835"/>
    <w:rsid w:val="004152AE"/>
    <w:rsid w:val="004158B1"/>
    <w:rsid w:val="00424AF0"/>
    <w:rsid w:val="00426DDD"/>
    <w:rsid w:val="00430446"/>
    <w:rsid w:val="004454CD"/>
    <w:rsid w:val="004456ED"/>
    <w:rsid w:val="00447892"/>
    <w:rsid w:val="004533B3"/>
    <w:rsid w:val="004602B6"/>
    <w:rsid w:val="00467F90"/>
    <w:rsid w:val="00481837"/>
    <w:rsid w:val="004961DC"/>
    <w:rsid w:val="004A0DC6"/>
    <w:rsid w:val="004A4FE5"/>
    <w:rsid w:val="004D40D5"/>
    <w:rsid w:val="004D5163"/>
    <w:rsid w:val="004E248F"/>
    <w:rsid w:val="004E277C"/>
    <w:rsid w:val="004E2DA2"/>
    <w:rsid w:val="004E4470"/>
    <w:rsid w:val="004F152D"/>
    <w:rsid w:val="004F5942"/>
    <w:rsid w:val="00502A21"/>
    <w:rsid w:val="00511667"/>
    <w:rsid w:val="00511B1C"/>
    <w:rsid w:val="005178B0"/>
    <w:rsid w:val="00517992"/>
    <w:rsid w:val="005252DA"/>
    <w:rsid w:val="005271F3"/>
    <w:rsid w:val="00533BF0"/>
    <w:rsid w:val="005449EF"/>
    <w:rsid w:val="00547289"/>
    <w:rsid w:val="005604A2"/>
    <w:rsid w:val="00583C93"/>
    <w:rsid w:val="00586D18"/>
    <w:rsid w:val="00597C35"/>
    <w:rsid w:val="005B2C5C"/>
    <w:rsid w:val="005B6887"/>
    <w:rsid w:val="005D01B8"/>
    <w:rsid w:val="005D0482"/>
    <w:rsid w:val="005D24AE"/>
    <w:rsid w:val="005D7AA4"/>
    <w:rsid w:val="005E6238"/>
    <w:rsid w:val="006007E1"/>
    <w:rsid w:val="006009D5"/>
    <w:rsid w:val="00621E81"/>
    <w:rsid w:val="0062309B"/>
    <w:rsid w:val="00624A18"/>
    <w:rsid w:val="00627B39"/>
    <w:rsid w:val="00632BB6"/>
    <w:rsid w:val="00635931"/>
    <w:rsid w:val="00644E04"/>
    <w:rsid w:val="00656AAC"/>
    <w:rsid w:val="00663417"/>
    <w:rsid w:val="00675A17"/>
    <w:rsid w:val="00694628"/>
    <w:rsid w:val="006B012B"/>
    <w:rsid w:val="006B6353"/>
    <w:rsid w:val="006D2477"/>
    <w:rsid w:val="006E2E96"/>
    <w:rsid w:val="006E4A8D"/>
    <w:rsid w:val="006E4BA8"/>
    <w:rsid w:val="006F2422"/>
    <w:rsid w:val="006F7E08"/>
    <w:rsid w:val="00702428"/>
    <w:rsid w:val="0070261E"/>
    <w:rsid w:val="00702E7E"/>
    <w:rsid w:val="007318D1"/>
    <w:rsid w:val="007421C7"/>
    <w:rsid w:val="00746380"/>
    <w:rsid w:val="00765242"/>
    <w:rsid w:val="0077112E"/>
    <w:rsid w:val="0077154B"/>
    <w:rsid w:val="00774F54"/>
    <w:rsid w:val="00785691"/>
    <w:rsid w:val="00794B99"/>
    <w:rsid w:val="007A0E8A"/>
    <w:rsid w:val="007C7904"/>
    <w:rsid w:val="007E00E8"/>
    <w:rsid w:val="007E7BCB"/>
    <w:rsid w:val="007E7C21"/>
    <w:rsid w:val="00802A89"/>
    <w:rsid w:val="00824D7C"/>
    <w:rsid w:val="0082645C"/>
    <w:rsid w:val="00861221"/>
    <w:rsid w:val="00883188"/>
    <w:rsid w:val="00883D9A"/>
    <w:rsid w:val="00890B2C"/>
    <w:rsid w:val="00892060"/>
    <w:rsid w:val="00894529"/>
    <w:rsid w:val="008A44F6"/>
    <w:rsid w:val="008C0109"/>
    <w:rsid w:val="008C552F"/>
    <w:rsid w:val="008D1215"/>
    <w:rsid w:val="008D35B5"/>
    <w:rsid w:val="008E1640"/>
    <w:rsid w:val="008E62D1"/>
    <w:rsid w:val="008F3115"/>
    <w:rsid w:val="00911A69"/>
    <w:rsid w:val="0094499F"/>
    <w:rsid w:val="00952115"/>
    <w:rsid w:val="00962058"/>
    <w:rsid w:val="00974F76"/>
    <w:rsid w:val="009B15AC"/>
    <w:rsid w:val="009C46DC"/>
    <w:rsid w:val="009D29BF"/>
    <w:rsid w:val="009D7AD5"/>
    <w:rsid w:val="009E4644"/>
    <w:rsid w:val="009E6032"/>
    <w:rsid w:val="009E6AFC"/>
    <w:rsid w:val="009F1CEA"/>
    <w:rsid w:val="009F55EC"/>
    <w:rsid w:val="00A02CEA"/>
    <w:rsid w:val="00A4424E"/>
    <w:rsid w:val="00A45985"/>
    <w:rsid w:val="00A52F6E"/>
    <w:rsid w:val="00A53C6F"/>
    <w:rsid w:val="00A670D5"/>
    <w:rsid w:val="00A72561"/>
    <w:rsid w:val="00A7298F"/>
    <w:rsid w:val="00A746AA"/>
    <w:rsid w:val="00A74ACB"/>
    <w:rsid w:val="00A90016"/>
    <w:rsid w:val="00A91C06"/>
    <w:rsid w:val="00A93F54"/>
    <w:rsid w:val="00A94E67"/>
    <w:rsid w:val="00AA091C"/>
    <w:rsid w:val="00AA0C07"/>
    <w:rsid w:val="00AA6FAB"/>
    <w:rsid w:val="00AB05AE"/>
    <w:rsid w:val="00AB446D"/>
    <w:rsid w:val="00AC0880"/>
    <w:rsid w:val="00AF600C"/>
    <w:rsid w:val="00AF74E7"/>
    <w:rsid w:val="00B04B3C"/>
    <w:rsid w:val="00B07786"/>
    <w:rsid w:val="00B176C5"/>
    <w:rsid w:val="00B35507"/>
    <w:rsid w:val="00B52A25"/>
    <w:rsid w:val="00B57ABB"/>
    <w:rsid w:val="00B63B07"/>
    <w:rsid w:val="00B71B11"/>
    <w:rsid w:val="00B73960"/>
    <w:rsid w:val="00B85F24"/>
    <w:rsid w:val="00B8782A"/>
    <w:rsid w:val="00B95C52"/>
    <w:rsid w:val="00B97B63"/>
    <w:rsid w:val="00BA76AD"/>
    <w:rsid w:val="00BB5DC6"/>
    <w:rsid w:val="00BB6D5E"/>
    <w:rsid w:val="00BD5485"/>
    <w:rsid w:val="00BE347F"/>
    <w:rsid w:val="00BE62AD"/>
    <w:rsid w:val="00C31F80"/>
    <w:rsid w:val="00C3210C"/>
    <w:rsid w:val="00C551EC"/>
    <w:rsid w:val="00C556C6"/>
    <w:rsid w:val="00C63EFD"/>
    <w:rsid w:val="00C72C73"/>
    <w:rsid w:val="00C80EBD"/>
    <w:rsid w:val="00C82BBD"/>
    <w:rsid w:val="00C871A0"/>
    <w:rsid w:val="00C91EF5"/>
    <w:rsid w:val="00C9699A"/>
    <w:rsid w:val="00CA34E5"/>
    <w:rsid w:val="00CD4483"/>
    <w:rsid w:val="00CE2F64"/>
    <w:rsid w:val="00CF0CCB"/>
    <w:rsid w:val="00CF4F71"/>
    <w:rsid w:val="00CF5083"/>
    <w:rsid w:val="00D068CE"/>
    <w:rsid w:val="00D20580"/>
    <w:rsid w:val="00D41436"/>
    <w:rsid w:val="00D50F99"/>
    <w:rsid w:val="00D60755"/>
    <w:rsid w:val="00D614D8"/>
    <w:rsid w:val="00D61C04"/>
    <w:rsid w:val="00D74388"/>
    <w:rsid w:val="00D81050"/>
    <w:rsid w:val="00D82FF2"/>
    <w:rsid w:val="00D9403D"/>
    <w:rsid w:val="00DA7C13"/>
    <w:rsid w:val="00DB7E3C"/>
    <w:rsid w:val="00DD1D7D"/>
    <w:rsid w:val="00E11112"/>
    <w:rsid w:val="00E14F54"/>
    <w:rsid w:val="00E33E81"/>
    <w:rsid w:val="00E43A8B"/>
    <w:rsid w:val="00E50E3B"/>
    <w:rsid w:val="00E57621"/>
    <w:rsid w:val="00E63653"/>
    <w:rsid w:val="00E72223"/>
    <w:rsid w:val="00E74D10"/>
    <w:rsid w:val="00E831C5"/>
    <w:rsid w:val="00EB4758"/>
    <w:rsid w:val="00EB5DDE"/>
    <w:rsid w:val="00EC0F92"/>
    <w:rsid w:val="00EC11EB"/>
    <w:rsid w:val="00EC3E89"/>
    <w:rsid w:val="00EC5C5E"/>
    <w:rsid w:val="00ED6C1C"/>
    <w:rsid w:val="00EF44C6"/>
    <w:rsid w:val="00F24FBF"/>
    <w:rsid w:val="00F267F4"/>
    <w:rsid w:val="00F34CB7"/>
    <w:rsid w:val="00F418F6"/>
    <w:rsid w:val="00F41963"/>
    <w:rsid w:val="00F50FFF"/>
    <w:rsid w:val="00F55104"/>
    <w:rsid w:val="00F8092C"/>
    <w:rsid w:val="00F81F91"/>
    <w:rsid w:val="00F87061"/>
    <w:rsid w:val="00F90111"/>
    <w:rsid w:val="00F9075E"/>
    <w:rsid w:val="00F9097E"/>
    <w:rsid w:val="00F91CC8"/>
    <w:rsid w:val="00F95818"/>
    <w:rsid w:val="00F95B40"/>
    <w:rsid w:val="00FA331C"/>
    <w:rsid w:val="00FB3462"/>
    <w:rsid w:val="00FB3934"/>
    <w:rsid w:val="00FC3E77"/>
    <w:rsid w:val="00FC78CA"/>
    <w:rsid w:val="00FD5954"/>
    <w:rsid w:val="00FE00C1"/>
    <w:rsid w:val="00FF11F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E8"/>
    <w:rPr>
      <w:sz w:val="24"/>
      <w:szCs w:val="24"/>
    </w:rPr>
  </w:style>
  <w:style w:type="paragraph" w:styleId="Ttulo1">
    <w:name w:val="heading 1"/>
    <w:basedOn w:val="Listaconnmeros"/>
    <w:next w:val="Normal"/>
    <w:qFormat/>
    <w:rsid w:val="000A4032"/>
    <w:pPr>
      <w:keepNext/>
      <w:numPr>
        <w:numId w:val="0"/>
      </w:numPr>
      <w:spacing w:before="240" w:after="60"/>
      <w:outlineLvl w:val="0"/>
    </w:pPr>
    <w:rPr>
      <w:rFonts w:ascii="Arial" w:hAnsi="Arial" w:cs="Arial"/>
      <w:b/>
      <w:bCs/>
      <w:color w:val="CF0128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3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2053"/>
    <w:pPr>
      <w:keepNext/>
      <w:spacing w:after="120"/>
      <w:ind w:firstLine="360"/>
      <w:jc w:val="both"/>
      <w:outlineLvl w:val="3"/>
    </w:pPr>
    <w:rPr>
      <w:rFonts w:ascii="Verdana" w:hAnsi="Verdana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0A4032"/>
    <w:pPr>
      <w:numPr>
        <w:numId w:val="2"/>
      </w:numPr>
    </w:pPr>
  </w:style>
  <w:style w:type="paragraph" w:styleId="Encabezado">
    <w:name w:val="header"/>
    <w:basedOn w:val="Normal"/>
    <w:rsid w:val="006F7E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54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A54C8"/>
  </w:style>
  <w:style w:type="character" w:styleId="Hipervnculo">
    <w:name w:val="Hyperlink"/>
    <w:rsid w:val="0004205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5D0482"/>
    <w:rPr>
      <w:sz w:val="20"/>
      <w:szCs w:val="20"/>
    </w:rPr>
  </w:style>
  <w:style w:type="character" w:styleId="Refdenotaalpie">
    <w:name w:val="footnote reference"/>
    <w:semiHidden/>
    <w:rsid w:val="005D0482"/>
    <w:rPr>
      <w:vertAlign w:val="superscript"/>
    </w:rPr>
  </w:style>
  <w:style w:type="paragraph" w:styleId="Textoindependiente">
    <w:name w:val="Body Text"/>
    <w:basedOn w:val="Normal"/>
    <w:rsid w:val="00632BB6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632BB6"/>
    <w:rPr>
      <w:rFonts w:ascii="Tahoma" w:hAnsi="Tahoma" w:cs="GillBegaBold"/>
      <w:sz w:val="16"/>
      <w:szCs w:val="16"/>
    </w:rPr>
  </w:style>
  <w:style w:type="character" w:styleId="Refdecomentario">
    <w:name w:val="annotation reference"/>
    <w:semiHidden/>
    <w:rsid w:val="004158B1"/>
    <w:rPr>
      <w:sz w:val="16"/>
      <w:szCs w:val="16"/>
    </w:rPr>
  </w:style>
  <w:style w:type="paragraph" w:styleId="Textocomentario">
    <w:name w:val="annotation text"/>
    <w:basedOn w:val="Normal"/>
    <w:semiHidden/>
    <w:rsid w:val="004158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58B1"/>
    <w:rPr>
      <w:b/>
      <w:bCs/>
    </w:rPr>
  </w:style>
  <w:style w:type="character" w:styleId="Hipervnculovisitado">
    <w:name w:val="FollowedHyperlink"/>
    <w:rsid w:val="0062309B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rsid w:val="005B2C5C"/>
    <w:rPr>
      <w:rFonts w:ascii="Arial" w:hAnsi="Arial" w:cs="Arial"/>
      <w:b/>
      <w:bCs/>
      <w:i/>
      <w:iCs/>
      <w:sz w:val="28"/>
      <w:szCs w:val="28"/>
    </w:rPr>
  </w:style>
  <w:style w:type="character" w:customStyle="1" w:styleId="TextonotapieCar">
    <w:name w:val="Texto nota pie Car"/>
    <w:basedOn w:val="Fuentedeprrafopredeter"/>
    <w:link w:val="Textonotapie"/>
    <w:semiHidden/>
    <w:rsid w:val="005B2C5C"/>
  </w:style>
  <w:style w:type="paragraph" w:styleId="Textonotaalfinal">
    <w:name w:val="endnote text"/>
    <w:basedOn w:val="Normal"/>
    <w:link w:val="TextonotaalfinalCar"/>
    <w:rsid w:val="005B2C5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B2C5C"/>
  </w:style>
  <w:style w:type="character" w:styleId="Refdenotaalfinal">
    <w:name w:val="endnote reference"/>
    <w:basedOn w:val="Fuentedeprrafopredeter"/>
    <w:rsid w:val="005B2C5C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7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A21"/>
    <w:pPr>
      <w:spacing w:before="100" w:beforeAutospacing="1" w:after="100" w:afterAutospacing="1"/>
    </w:pPr>
    <w:rPr>
      <w:rFonts w:eastAsiaTheme="minorEastAsia"/>
    </w:rPr>
  </w:style>
  <w:style w:type="table" w:styleId="Tablaconcuadrcula">
    <w:name w:val="Table Grid"/>
    <w:basedOn w:val="Tablanormal"/>
    <w:rsid w:val="000C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11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E8"/>
    <w:rPr>
      <w:sz w:val="24"/>
      <w:szCs w:val="24"/>
    </w:rPr>
  </w:style>
  <w:style w:type="paragraph" w:styleId="Ttulo1">
    <w:name w:val="heading 1"/>
    <w:basedOn w:val="Listaconnmeros"/>
    <w:next w:val="Normal"/>
    <w:qFormat/>
    <w:rsid w:val="000A4032"/>
    <w:pPr>
      <w:keepNext/>
      <w:numPr>
        <w:numId w:val="0"/>
      </w:numPr>
      <w:spacing w:before="240" w:after="60"/>
      <w:outlineLvl w:val="0"/>
    </w:pPr>
    <w:rPr>
      <w:rFonts w:ascii="Arial" w:hAnsi="Arial" w:cs="Arial"/>
      <w:b/>
      <w:bCs/>
      <w:color w:val="CF0128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3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2053"/>
    <w:pPr>
      <w:keepNext/>
      <w:spacing w:after="120"/>
      <w:ind w:firstLine="360"/>
      <w:jc w:val="both"/>
      <w:outlineLvl w:val="3"/>
    </w:pPr>
    <w:rPr>
      <w:rFonts w:ascii="Verdana" w:hAnsi="Verdana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0A4032"/>
    <w:pPr>
      <w:numPr>
        <w:numId w:val="2"/>
      </w:numPr>
    </w:pPr>
  </w:style>
  <w:style w:type="paragraph" w:styleId="Encabezado">
    <w:name w:val="header"/>
    <w:basedOn w:val="Normal"/>
    <w:rsid w:val="006F7E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54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A54C8"/>
  </w:style>
  <w:style w:type="character" w:styleId="Hipervnculo">
    <w:name w:val="Hyperlink"/>
    <w:rsid w:val="0004205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5D0482"/>
    <w:rPr>
      <w:sz w:val="20"/>
      <w:szCs w:val="20"/>
    </w:rPr>
  </w:style>
  <w:style w:type="character" w:styleId="Refdenotaalpie">
    <w:name w:val="footnote reference"/>
    <w:semiHidden/>
    <w:rsid w:val="005D0482"/>
    <w:rPr>
      <w:vertAlign w:val="superscript"/>
    </w:rPr>
  </w:style>
  <w:style w:type="paragraph" w:styleId="Textoindependiente">
    <w:name w:val="Body Text"/>
    <w:basedOn w:val="Normal"/>
    <w:rsid w:val="00632BB6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632BB6"/>
    <w:rPr>
      <w:rFonts w:ascii="Tahoma" w:hAnsi="Tahoma" w:cs="GillBegaBold"/>
      <w:sz w:val="16"/>
      <w:szCs w:val="16"/>
    </w:rPr>
  </w:style>
  <w:style w:type="character" w:styleId="Refdecomentario">
    <w:name w:val="annotation reference"/>
    <w:semiHidden/>
    <w:rsid w:val="004158B1"/>
    <w:rPr>
      <w:sz w:val="16"/>
      <w:szCs w:val="16"/>
    </w:rPr>
  </w:style>
  <w:style w:type="paragraph" w:styleId="Textocomentario">
    <w:name w:val="annotation text"/>
    <w:basedOn w:val="Normal"/>
    <w:semiHidden/>
    <w:rsid w:val="004158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58B1"/>
    <w:rPr>
      <w:b/>
      <w:bCs/>
    </w:rPr>
  </w:style>
  <w:style w:type="character" w:styleId="Hipervnculovisitado">
    <w:name w:val="FollowedHyperlink"/>
    <w:rsid w:val="0062309B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rsid w:val="005B2C5C"/>
    <w:rPr>
      <w:rFonts w:ascii="Arial" w:hAnsi="Arial" w:cs="Arial"/>
      <w:b/>
      <w:bCs/>
      <w:i/>
      <w:iCs/>
      <w:sz w:val="28"/>
      <w:szCs w:val="28"/>
    </w:rPr>
  </w:style>
  <w:style w:type="character" w:customStyle="1" w:styleId="TextonotapieCar">
    <w:name w:val="Texto nota pie Car"/>
    <w:basedOn w:val="Fuentedeprrafopredeter"/>
    <w:link w:val="Textonotapie"/>
    <w:semiHidden/>
    <w:rsid w:val="005B2C5C"/>
  </w:style>
  <w:style w:type="paragraph" w:styleId="Textonotaalfinal">
    <w:name w:val="endnote text"/>
    <w:basedOn w:val="Normal"/>
    <w:link w:val="TextonotaalfinalCar"/>
    <w:rsid w:val="005B2C5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B2C5C"/>
  </w:style>
  <w:style w:type="character" w:styleId="Refdenotaalfinal">
    <w:name w:val="endnote reference"/>
    <w:basedOn w:val="Fuentedeprrafopredeter"/>
    <w:rsid w:val="005B2C5C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7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A21"/>
    <w:pPr>
      <w:spacing w:before="100" w:beforeAutospacing="1" w:after="100" w:afterAutospacing="1"/>
    </w:pPr>
    <w:rPr>
      <w:rFonts w:eastAsiaTheme="minorEastAsia"/>
    </w:rPr>
  </w:style>
  <w:style w:type="table" w:styleId="Tablaconcuadrcula">
    <w:name w:val="Table Grid"/>
    <w:basedOn w:val="Tablanormal"/>
    <w:rsid w:val="000C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1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6D5A-F2C2-4FDB-8E6E-EFF42C4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VISIONES</vt:lpstr>
    </vt:vector>
  </TitlesOfParts>
  <Company>Universidad de Navarra</Company>
  <LinksUpToDate>false</LinksUpToDate>
  <CharactersWithSpaces>668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unav.es/profesores/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http://www.unav.es/ceca/</vt:lpwstr>
      </vt:variant>
      <vt:variant>
        <vt:lpwstr/>
      </vt:variant>
      <vt:variant>
        <vt:i4>2490420</vt:i4>
      </vt:variant>
      <vt:variant>
        <vt:i4>16402</vt:i4>
      </vt:variant>
      <vt:variant>
        <vt:i4>1026</vt:i4>
      </vt:variant>
      <vt:variant>
        <vt:i4>1</vt:i4>
      </vt:variant>
      <vt:variant>
        <vt:lpwstr>http://www.unav.es/identidadgrafica/intra/descargas/marcaprincipalnegrorv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VISIONES</dc:title>
  <dc:creator>Silvia Aranguren</dc:creator>
  <cp:lastModifiedBy>PEPA</cp:lastModifiedBy>
  <cp:revision>2</cp:revision>
  <cp:lastPrinted>2017-10-16T15:25:00Z</cp:lastPrinted>
  <dcterms:created xsi:type="dcterms:W3CDTF">2017-11-22T11:35:00Z</dcterms:created>
  <dcterms:modified xsi:type="dcterms:W3CDTF">2017-11-22T11:35:00Z</dcterms:modified>
</cp:coreProperties>
</file>